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55" w:rsidRPr="003A0EEE" w:rsidRDefault="0036433D" w:rsidP="00E9575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872721</wp:posOffset>
                </wp:positionV>
                <wp:extent cx="7961745" cy="7915564"/>
                <wp:effectExtent l="0" t="0" r="127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1745" cy="7915564"/>
                          <a:chOff x="0" y="0"/>
                          <a:chExt cx="7961745" cy="7915564"/>
                        </a:xfrm>
                      </wpg:grpSpPr>
                      <pic:pic xmlns:pic="http://schemas.openxmlformats.org/drawingml/2006/picture">
                        <pic:nvPicPr>
                          <pic:cNvPr id="3" name="WordPictureWatermark23079179" descr="hoja oficial 02 ByCENED 20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6" b="17124"/>
                          <a:stretch/>
                        </pic:blipFill>
                        <pic:spPr bwMode="auto">
                          <a:xfrm>
                            <a:off x="0" y="0"/>
                            <a:ext cx="7961745" cy="791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1 Rectángulo redondeado"/>
                        <wps:cNvSpPr/>
                        <wps:spPr>
                          <a:xfrm>
                            <a:off x="5791200" y="55418"/>
                            <a:ext cx="1062182" cy="84974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margin-left:17.1pt;margin-top:-68.7pt;width:626.9pt;height:623.25pt;z-index:-251656192" coordsize="79617,79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2aLzozHvZc91p1FAGZN4YtJDvWeRWP3m3ZzTD4VtiMfaJK1qKAMuPwtar9+d2z61cg0u&#10;xtxhLdffdzmrFFAFG+0Kzu8NGPLYc/J3qkfCkueLleGyOD/jW3RQBn2Hh+C0kMssnmN2yOBWgOOl&#10;FFABRRRQAUUUUAFFFFABRRRQAUUUUAFFFFABRRRQAUjDIpaKAGlB2oMVOooAZ5XsKPK9hT6KAGeV&#10;7CjyvYU+igBoj9TShQK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M0DnkUAFFFFABR&#10;RRQAUUe9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23079179" o:spid="_x0000_s1027" type="#_x0000_t75" alt="hoja oficial 02 ByCENED 2014" style="position:absolute;width:79617;height:79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fAPTFAAAA2gAAAA8AAABkcnMvZG93bnJldi54bWxEj91qwkAUhO8LfYflFLxrNtYiNbqRtii1&#10;4o3WBzhkT37a7NmQ3cTo07sFwcthZr5hFsvB1KKn1lWWFYyjGARxZnXFhYLjz/r5DYTzyBpry6Tg&#10;TA6W6ePDAhNtT7yn/uALESDsElRQet8kUrqsJIMusg1x8HLbGvRBtoXULZ4C3NTyJY6n0mDFYaHE&#10;hj5Lyv4OnVHQj2f55XUy2/9+fHerr20T77rdSqnR0/A+B+Fp8Pfwrb3RCibwfyXc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3wD0xQAAANoAAAAPAAAAAAAAAAAAAAAA&#10;AJ8CAABkcnMvZG93bnJldi54bWxQSwUGAAAAAAQABAD3AAAAkQMAAAAA&#10;">
                  <v:imagedata r:id="rId7" o:title="hoja oficial 02 ByCENED 2014" croptop="2317f" cropbottom="11222f"/>
                  <v:path arrowok="t"/>
                </v:shape>
                <v:roundrect id="1 Rectángulo redondeado" o:spid="_x0000_s1028" style="position:absolute;left:57912;top:554;width:10621;height:84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+rsAA&#10;AADaAAAADwAAAGRycy9kb3ducmV2LnhtbERP24rCMBB9X/Afwgi+rak+uEs1igiCICu72g8Ym7Gt&#10;NpOSZHv5eyMs7NNwONdZbXpTi5acrywrmE0TEMS51RUXCrLL/v0ThA/IGmvLpGAgD5v16G2FqbYd&#10;/1B7DoWIIexTVFCG0KRS+rwkg35qG+LI3awzGCJ0hdQOuxhuajlPkoU0WHFsKLGhXUn54/xrFPSn&#10;o9vPqqF9ZN0xK4bv673++lBqMu63SxCB+vAv/nMfdJwPr1deV6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E+rsAAAADaAAAADwAAAAAAAAAAAAAAAACYAgAAZHJzL2Rvd25y&#10;ZXYueG1sUEsFBgAAAAAEAAQA9QAAAIUDAAAAAA==&#10;" fillcolor="white [3212]" stroked="f" strokeweight="2pt"/>
              </v:group>
            </w:pict>
          </mc:Fallback>
        </mc:AlternateContent>
      </w:r>
      <w:r w:rsidR="003A0EEE" w:rsidRPr="003A0EEE">
        <w:rPr>
          <w:b/>
          <w:sz w:val="32"/>
          <w:szCs w:val="32"/>
        </w:rPr>
        <w:t>FORMATO PARA INFORMACIÓN DE ACTIVIDADES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120"/>
        <w:gridCol w:w="3133"/>
        <w:gridCol w:w="1259"/>
        <w:gridCol w:w="2852"/>
        <w:gridCol w:w="1150"/>
        <w:gridCol w:w="3811"/>
      </w:tblGrid>
      <w:tr w:rsidR="00456A88" w:rsidTr="003A0EEE">
        <w:tc>
          <w:tcPr>
            <w:tcW w:w="4253" w:type="dxa"/>
            <w:gridSpan w:val="2"/>
            <w:tcBorders>
              <w:right w:val="nil"/>
            </w:tcBorders>
          </w:tcPr>
          <w:p w:rsidR="00456A88" w:rsidRPr="003A0EEE" w:rsidRDefault="00456A88" w:rsidP="00456A88">
            <w:pPr>
              <w:rPr>
                <w:sz w:val="24"/>
                <w:szCs w:val="24"/>
              </w:rPr>
            </w:pPr>
          </w:p>
          <w:p w:rsidR="00456A88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NOMBRE DEL EVENTO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456A88" w:rsidRPr="003A0EEE" w:rsidRDefault="00456A88" w:rsidP="00456A88">
            <w:pPr>
              <w:jc w:val="center"/>
              <w:rPr>
                <w:sz w:val="24"/>
                <w:szCs w:val="24"/>
              </w:rPr>
            </w:pPr>
          </w:p>
        </w:tc>
      </w:tr>
      <w:tr w:rsidR="00456A88" w:rsidTr="003A0EEE">
        <w:tc>
          <w:tcPr>
            <w:tcW w:w="4253" w:type="dxa"/>
            <w:gridSpan w:val="2"/>
            <w:tcBorders>
              <w:right w:val="nil"/>
            </w:tcBorders>
          </w:tcPr>
          <w:p w:rsidR="00456A88" w:rsidRPr="003A0EEE" w:rsidRDefault="00456A88" w:rsidP="00456A88">
            <w:pPr>
              <w:rPr>
                <w:sz w:val="24"/>
                <w:szCs w:val="24"/>
              </w:rPr>
            </w:pP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FECHA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456A88" w:rsidRPr="003A0EEE" w:rsidRDefault="00456A88" w:rsidP="00456A88">
            <w:pPr>
              <w:jc w:val="center"/>
              <w:rPr>
                <w:sz w:val="24"/>
                <w:szCs w:val="24"/>
              </w:rPr>
            </w:pPr>
          </w:p>
        </w:tc>
      </w:tr>
      <w:tr w:rsidR="00456A88" w:rsidTr="003A0EEE">
        <w:tc>
          <w:tcPr>
            <w:tcW w:w="4253" w:type="dxa"/>
            <w:gridSpan w:val="2"/>
            <w:tcBorders>
              <w:right w:val="nil"/>
            </w:tcBorders>
          </w:tcPr>
          <w:p w:rsidR="00456A88" w:rsidRPr="003A0EEE" w:rsidRDefault="00456A88" w:rsidP="00456A88">
            <w:pPr>
              <w:rPr>
                <w:sz w:val="24"/>
                <w:szCs w:val="24"/>
              </w:rPr>
            </w:pPr>
          </w:p>
          <w:p w:rsidR="00456A88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RESPONSABLE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456A88" w:rsidRPr="003A0EEE" w:rsidRDefault="00456A88" w:rsidP="00456A88">
            <w:pPr>
              <w:jc w:val="center"/>
              <w:rPr>
                <w:sz w:val="24"/>
                <w:szCs w:val="24"/>
              </w:rPr>
            </w:pPr>
          </w:p>
        </w:tc>
      </w:tr>
      <w:tr w:rsidR="003A0EEE" w:rsidTr="003A0EEE">
        <w:tc>
          <w:tcPr>
            <w:tcW w:w="1120" w:type="dxa"/>
            <w:tcBorders>
              <w:right w:val="nil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  <w:u w:val="single"/>
              </w:rPr>
            </w:pPr>
            <w:r w:rsidRPr="003A0EEE">
              <w:rPr>
                <w:sz w:val="24"/>
                <w:szCs w:val="24"/>
                <w:u w:val="single"/>
              </w:rPr>
              <w:t>NIVEL</w:t>
            </w: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left w:val="nil"/>
            </w:tcBorders>
          </w:tcPr>
          <w:p w:rsidR="003A0EEE" w:rsidRPr="003A0EEE" w:rsidRDefault="003A0EEE" w:rsidP="003A0EEE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BACHILLERATO</w:t>
            </w:r>
          </w:p>
        </w:tc>
        <w:tc>
          <w:tcPr>
            <w:tcW w:w="4002" w:type="dxa"/>
            <w:gridSpan w:val="2"/>
          </w:tcPr>
          <w:p w:rsidR="003A0EEE" w:rsidRPr="003A0EEE" w:rsidRDefault="003A0EEE" w:rsidP="003A0EEE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LICENCIATURA</w:t>
            </w:r>
          </w:p>
        </w:tc>
        <w:tc>
          <w:tcPr>
            <w:tcW w:w="3811" w:type="dxa"/>
          </w:tcPr>
          <w:p w:rsidR="003A0EEE" w:rsidRPr="003A0EEE" w:rsidRDefault="003A0EEE" w:rsidP="003A0EEE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GRUPO:</w:t>
            </w: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RESEÑA: (BREVE)</w:t>
            </w: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INVITADOS ESPECIALES:</w:t>
            </w: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EXPOSITOR:</w:t>
            </w: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MTRA. DE CEREMONIAS:</w:t>
            </w: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EEE" w:rsidRPr="003A0EEE" w:rsidRDefault="003A0EEE" w:rsidP="00456A88">
            <w:pPr>
              <w:rPr>
                <w:sz w:val="24"/>
                <w:szCs w:val="24"/>
              </w:rPr>
            </w:pPr>
            <w:r w:rsidRPr="003A0EEE">
              <w:rPr>
                <w:sz w:val="24"/>
                <w:szCs w:val="24"/>
              </w:rPr>
              <w:t>CONDUCTOR:</w:t>
            </w:r>
          </w:p>
          <w:p w:rsidR="003A0EEE" w:rsidRPr="003A0EEE" w:rsidRDefault="003A0EEE" w:rsidP="00456A88">
            <w:pPr>
              <w:rPr>
                <w:sz w:val="24"/>
                <w:szCs w:val="24"/>
              </w:rPr>
            </w:pPr>
          </w:p>
        </w:tc>
      </w:tr>
      <w:tr w:rsidR="003A0EEE" w:rsidTr="003A0EE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A0EEE" w:rsidRDefault="003A0EEE" w:rsidP="00456A88"/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E" w:rsidRDefault="003A0EEE" w:rsidP="00456A88"/>
        </w:tc>
      </w:tr>
    </w:tbl>
    <w:p w:rsidR="003A0EEE" w:rsidRDefault="003A0EEE" w:rsidP="002B2722"/>
    <w:p w:rsidR="002B2722" w:rsidRPr="003A0EEE" w:rsidRDefault="003A0EEE" w:rsidP="002B2722">
      <w:pPr>
        <w:rPr>
          <w:sz w:val="24"/>
          <w:szCs w:val="24"/>
        </w:rPr>
      </w:pPr>
      <w:r w:rsidRPr="003A0EEE">
        <w:rPr>
          <w:sz w:val="24"/>
          <w:szCs w:val="24"/>
        </w:rPr>
        <w:t xml:space="preserve">Solicito Foto /Video          Si  (    )    No  (   ) </w:t>
      </w:r>
    </w:p>
    <w:p w:rsidR="00A72887" w:rsidRDefault="003A0EEE" w:rsidP="003A0EEE">
      <w:r w:rsidRPr="003A0EEE">
        <w:rPr>
          <w:sz w:val="24"/>
          <w:szCs w:val="24"/>
        </w:rPr>
        <w:t>Nota: Recuerde que tiene 5 días para proporcionar la nota</w:t>
      </w:r>
    </w:p>
    <w:sectPr w:rsidR="00A72887" w:rsidSect="00906054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DB"/>
    <w:rsid w:val="00081B06"/>
    <w:rsid w:val="001575D8"/>
    <w:rsid w:val="001E6A4C"/>
    <w:rsid w:val="002B2722"/>
    <w:rsid w:val="00315C07"/>
    <w:rsid w:val="0036433D"/>
    <w:rsid w:val="003A0EEE"/>
    <w:rsid w:val="00456A88"/>
    <w:rsid w:val="005A228D"/>
    <w:rsid w:val="007A5D4B"/>
    <w:rsid w:val="007E11DB"/>
    <w:rsid w:val="00906054"/>
    <w:rsid w:val="00924EDA"/>
    <w:rsid w:val="009F1459"/>
    <w:rsid w:val="00A72887"/>
    <w:rsid w:val="00C012D2"/>
    <w:rsid w:val="00DF4DC7"/>
    <w:rsid w:val="00E954D7"/>
    <w:rsid w:val="00E95755"/>
    <w:rsid w:val="00F0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F254-6602-4AE1-9AC0-AC76C4DF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LLERATO</dc:creator>
  <cp:keywords/>
  <dc:description/>
  <cp:lastModifiedBy>RecTec</cp:lastModifiedBy>
  <cp:revision>3</cp:revision>
  <cp:lastPrinted>2016-06-17T15:18:00Z</cp:lastPrinted>
  <dcterms:created xsi:type="dcterms:W3CDTF">2016-06-17T15:20:00Z</dcterms:created>
  <dcterms:modified xsi:type="dcterms:W3CDTF">2016-09-22T18:34:00Z</dcterms:modified>
</cp:coreProperties>
</file>